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DD717" w14:textId="77777777" w:rsidR="00225084" w:rsidRDefault="00225084" w:rsidP="00225084">
      <w:pPr>
        <w:rPr>
          <w:rFonts w:ascii="ＭＳ 明朝" w:eastAsia="ＭＳ 明朝" w:hAnsi="ＭＳ 明朝" w:cs="MS-Mincho"/>
          <w:kern w:val="0"/>
          <w:sz w:val="22"/>
        </w:rPr>
      </w:pPr>
      <w:r>
        <w:rPr>
          <w:rFonts w:ascii="ＭＳ 明朝" w:eastAsia="ＭＳ 明朝" w:hAnsi="ＭＳ 明朝" w:cs="MS-Mincho" w:hint="eastAsia"/>
          <w:kern w:val="0"/>
          <w:sz w:val="22"/>
        </w:rPr>
        <w:t>様式第２号（第３条関係）</w:t>
      </w:r>
    </w:p>
    <w:p w14:paraId="56415D87" w14:textId="77777777" w:rsidR="00225084" w:rsidRDefault="00225084" w:rsidP="00225084">
      <w:pPr>
        <w:rPr>
          <w:rFonts w:ascii="ＭＳ 明朝" w:eastAsia="ＭＳ 明朝" w:hAnsi="ＭＳ 明朝" w:cs="MS-Mincho"/>
          <w:kern w:val="0"/>
          <w:sz w:val="22"/>
        </w:rPr>
      </w:pPr>
    </w:p>
    <w:p w14:paraId="0789E087" w14:textId="6E50BC90" w:rsidR="00EC4EF7" w:rsidRPr="00EC4EF7" w:rsidRDefault="00225084" w:rsidP="00225084">
      <w:pPr>
        <w:jc w:val="center"/>
        <w:rPr>
          <w:rFonts w:ascii="ＭＳ 明朝" w:eastAsia="ＭＳ 明朝" w:hAnsi="ＭＳ 明朝" w:cs="MS-Mincho"/>
          <w:kern w:val="0"/>
          <w:sz w:val="22"/>
        </w:rPr>
      </w:pPr>
      <w:r w:rsidRPr="00541072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一般社団法人泉佐野シティプロモーション推進協議会</w:t>
      </w:r>
    </w:p>
    <w:p w14:paraId="48DFFFEF" w14:textId="0CF1BE53" w:rsidR="00225084" w:rsidRPr="00D30EF8" w:rsidRDefault="00A50751" w:rsidP="00225084">
      <w:pPr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登録</w:t>
      </w:r>
      <w:r w:rsidR="00225084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変更届</w:t>
      </w:r>
    </w:p>
    <w:p w14:paraId="67D168C1" w14:textId="67ACAADF" w:rsidR="00225084" w:rsidRDefault="00225084" w:rsidP="001F657F">
      <w:pPr>
        <w:rPr>
          <w:rFonts w:ascii="ＭＳ 明朝" w:eastAsia="ＭＳ 明朝" w:hAnsi="ＭＳ 明朝" w:cs="MS-Mincho"/>
          <w:kern w:val="0"/>
          <w:sz w:val="22"/>
        </w:rPr>
      </w:pPr>
    </w:p>
    <w:p w14:paraId="22724D1D" w14:textId="77777777" w:rsidR="00225084" w:rsidRDefault="00225084" w:rsidP="00225084">
      <w:pPr>
        <w:jc w:val="right"/>
        <w:rPr>
          <w:rFonts w:ascii="ＭＳ Ｐゴシック" w:eastAsia="PMingLiU" w:hAnsi="ＭＳ Ｐゴシック" w:cs="ＭＳ Ｐゴシック"/>
          <w:color w:val="000000"/>
          <w:kern w:val="0"/>
          <w:sz w:val="22"/>
          <w:lang w:eastAsia="zh-TW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>記入日：</w:t>
      </w:r>
      <w:permStart w:id="258091150" w:edGrp="everyone"/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 xml:space="preserve">　　　</w:t>
      </w:r>
      <w:permEnd w:id="258091150"/>
      <w:r w:rsidRPr="00C751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>年</w:t>
      </w:r>
      <w:permStart w:id="852445116" w:edGrp="everyone"/>
      <w:r w:rsidRPr="00C751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 xml:space="preserve">　　　</w:t>
      </w:r>
      <w:permEnd w:id="852445116"/>
      <w:r w:rsidRPr="00C751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>月</w:t>
      </w:r>
      <w:permStart w:id="149184918" w:edGrp="everyone"/>
      <w:r w:rsidRPr="00C751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 xml:space="preserve">　　　</w:t>
      </w:r>
      <w:permEnd w:id="149184918"/>
      <w:r w:rsidRPr="00C7513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lang w:eastAsia="zh-TW"/>
        </w:rPr>
        <w:t>日</w:t>
      </w:r>
    </w:p>
    <w:p w14:paraId="647C5231" w14:textId="0D990447" w:rsidR="00A50751" w:rsidRDefault="00225084" w:rsidP="00225084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  <w:r w:rsidRPr="004355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私は、一般社団法人泉佐野シティプロモーション推進協議会に</w:t>
      </w: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32"/>
          <w:szCs w:val="32"/>
        </w:rPr>
        <w:t>変更</w:t>
      </w:r>
      <w:r w:rsidR="00AF7311" w:rsidRPr="00AF731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を届け出</w:t>
      </w:r>
      <w:r w:rsidRPr="0043557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い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2"/>
        </w:rPr>
        <w:t>たします。</w:t>
      </w:r>
    </w:p>
    <w:p w14:paraId="4245E292" w14:textId="13EA0AB9" w:rsidR="00A50751" w:rsidRDefault="00A50751" w:rsidP="00225084">
      <w:pPr>
        <w:spacing w:line="0" w:lineRule="atLeas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2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3"/>
        <w:gridCol w:w="1814"/>
        <w:gridCol w:w="1588"/>
        <w:gridCol w:w="1304"/>
        <w:gridCol w:w="3912"/>
      </w:tblGrid>
      <w:tr w:rsidR="00225084" w:rsidRPr="00E5096D" w14:paraId="430FCDE1" w14:textId="77777777" w:rsidTr="00463C9B">
        <w:trPr>
          <w:trHeight w:val="229"/>
        </w:trPr>
        <w:tc>
          <w:tcPr>
            <w:tcW w:w="3227" w:type="dxa"/>
            <w:gridSpan w:val="2"/>
            <w:shd w:val="clear" w:color="auto" w:fill="D9D9D9" w:themeFill="background1" w:themeFillShade="D9"/>
            <w:vAlign w:val="center"/>
          </w:tcPr>
          <w:p w14:paraId="5AD1BEED" w14:textId="29FD5C11" w:rsidR="00225084" w:rsidRPr="00B82016" w:rsidRDefault="00225084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団体・会社名</w:t>
            </w:r>
          </w:p>
        </w:tc>
        <w:tc>
          <w:tcPr>
            <w:tcW w:w="2892" w:type="dxa"/>
            <w:gridSpan w:val="2"/>
            <w:shd w:val="clear" w:color="auto" w:fill="D9D9D9" w:themeFill="background1" w:themeFillShade="D9"/>
            <w:vAlign w:val="center"/>
          </w:tcPr>
          <w:p w14:paraId="3B966DD4" w14:textId="77777777" w:rsidR="00225084" w:rsidRPr="00B82016" w:rsidRDefault="00225084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部署・役職</w:t>
            </w:r>
          </w:p>
        </w:tc>
        <w:tc>
          <w:tcPr>
            <w:tcW w:w="3912" w:type="dxa"/>
            <w:shd w:val="clear" w:color="auto" w:fill="D9D9D9" w:themeFill="background1" w:themeFillShade="D9"/>
            <w:vAlign w:val="center"/>
          </w:tcPr>
          <w:p w14:paraId="15002ECB" w14:textId="24C68C0F" w:rsidR="00225084" w:rsidRPr="00B82016" w:rsidRDefault="00A50751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団体における代表者名</w:t>
            </w:r>
          </w:p>
        </w:tc>
      </w:tr>
      <w:tr w:rsidR="00225084" w:rsidRPr="00E5096D" w14:paraId="3E890F9E" w14:textId="77777777" w:rsidTr="00A67D63">
        <w:trPr>
          <w:trHeight w:val="229"/>
        </w:trPr>
        <w:tc>
          <w:tcPr>
            <w:tcW w:w="3227" w:type="dxa"/>
            <w:gridSpan w:val="2"/>
            <w:vMerge w:val="restart"/>
            <w:vAlign w:val="center"/>
          </w:tcPr>
          <w:p w14:paraId="505A0A0D" w14:textId="77777777" w:rsidR="00225084" w:rsidRDefault="00225084" w:rsidP="00A67D6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ermStart w:id="1890588419" w:edGrp="everyone" w:colFirst="0" w:colLast="0"/>
          </w:p>
          <w:p w14:paraId="5118DF12" w14:textId="77777777" w:rsidR="00225084" w:rsidRPr="00E5096D" w:rsidRDefault="00225084" w:rsidP="00225084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2" w:type="dxa"/>
            <w:gridSpan w:val="2"/>
            <w:vMerge w:val="restart"/>
            <w:vAlign w:val="center"/>
          </w:tcPr>
          <w:p w14:paraId="423299F1" w14:textId="77777777" w:rsidR="00225084" w:rsidRPr="00E5096D" w:rsidRDefault="00225084" w:rsidP="00A67D6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ermStart w:id="410937544" w:edGrp="everyone"/>
            <w:permEnd w:id="410937544"/>
          </w:p>
        </w:tc>
        <w:tc>
          <w:tcPr>
            <w:tcW w:w="3912" w:type="dxa"/>
            <w:tcBorders>
              <w:bottom w:val="dashed" w:sz="4" w:space="0" w:color="auto"/>
            </w:tcBorders>
            <w:vAlign w:val="center"/>
          </w:tcPr>
          <w:p w14:paraId="2A489BAD" w14:textId="046F8A5D" w:rsidR="00225084" w:rsidRPr="00AF661A" w:rsidRDefault="00AF661A" w:rsidP="00A67D63">
            <w:pPr>
              <w:spacing w:line="0" w:lineRule="atLeast"/>
              <w:ind w:right="17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F66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フリガナ</w:t>
            </w:r>
            <w:permStart w:id="1694913984" w:edGrp="everyone"/>
            <w:permEnd w:id="1694913984"/>
          </w:p>
        </w:tc>
      </w:tr>
      <w:permEnd w:id="1890588419"/>
      <w:tr w:rsidR="00225084" w:rsidRPr="00E5096D" w14:paraId="4B14AE7F" w14:textId="77777777" w:rsidTr="00463C9B">
        <w:trPr>
          <w:trHeight w:val="623"/>
        </w:trPr>
        <w:tc>
          <w:tcPr>
            <w:tcW w:w="32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28FD16" w14:textId="77777777" w:rsidR="00225084" w:rsidRPr="00E5096D" w:rsidRDefault="00225084" w:rsidP="00A67D6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E8202EB" w14:textId="77777777" w:rsidR="00225084" w:rsidRPr="00E5096D" w:rsidRDefault="00225084" w:rsidP="00A67D6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9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B6C79D" w14:textId="53DED218" w:rsidR="00225084" w:rsidRDefault="00225084" w:rsidP="00A67D63">
            <w:pPr>
              <w:ind w:right="17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ermStart w:id="1312252349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</w:t>
            </w:r>
            <w:permEnd w:id="1312252349"/>
            <w:r w:rsidR="00463C9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㊞</w:t>
            </w:r>
          </w:p>
        </w:tc>
      </w:tr>
      <w:tr w:rsidR="00D24137" w:rsidRPr="00E5096D" w14:paraId="23C59B7C" w14:textId="000F131B" w:rsidTr="00B82016">
        <w:trPr>
          <w:trHeight w:val="405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C8A62" w14:textId="64432BF1" w:rsidR="00D24137" w:rsidRPr="00B82016" w:rsidRDefault="00D24137" w:rsidP="00D24137">
            <w:pPr>
              <w:ind w:right="176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指定代表者（変更前）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CB4AB" w14:textId="4BE17588" w:rsidR="00D24137" w:rsidRPr="00B82016" w:rsidRDefault="00D24137" w:rsidP="00D24137">
            <w:pPr>
              <w:ind w:right="176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指定代表者（変更後）</w:t>
            </w:r>
          </w:p>
        </w:tc>
      </w:tr>
      <w:tr w:rsidR="00D24137" w:rsidRPr="00E5096D" w14:paraId="26843C0E" w14:textId="09D0B588" w:rsidTr="00A50751">
        <w:trPr>
          <w:trHeight w:val="567"/>
        </w:trPr>
        <w:tc>
          <w:tcPr>
            <w:tcW w:w="4815" w:type="dxa"/>
            <w:gridSpan w:val="3"/>
            <w:tcBorders>
              <w:bottom w:val="single" w:sz="4" w:space="0" w:color="auto"/>
            </w:tcBorders>
            <w:vAlign w:val="center"/>
          </w:tcPr>
          <w:p w14:paraId="3405918D" w14:textId="55A75AB0" w:rsidR="00D24137" w:rsidRDefault="00A50751" w:rsidP="00A67D63">
            <w:pPr>
              <w:ind w:right="17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507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フリガナ</w:t>
            </w:r>
            <w:permStart w:id="1080517906" w:edGrp="everyone"/>
          </w:p>
          <w:p w14:paraId="7ADDB561" w14:textId="1862B18C" w:rsidR="00A50751" w:rsidRPr="00B82016" w:rsidRDefault="008B62EA" w:rsidP="00A67D63">
            <w:pPr>
              <w:ind w:right="176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permEnd w:id="1080517906"/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  <w:vAlign w:val="center"/>
          </w:tcPr>
          <w:p w14:paraId="2B61875D" w14:textId="77777777" w:rsidR="00D24137" w:rsidRPr="00A50751" w:rsidRDefault="00A50751" w:rsidP="00A67D63">
            <w:pPr>
              <w:ind w:right="176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A507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フリガナ</w:t>
            </w:r>
            <w:permStart w:id="1743218250" w:edGrp="everyone"/>
          </w:p>
          <w:p w14:paraId="26D0DE93" w14:textId="1D421410" w:rsidR="00A50751" w:rsidRPr="00B82016" w:rsidRDefault="008B62EA" w:rsidP="00A67D63">
            <w:pPr>
              <w:ind w:right="176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permEnd w:id="1743218250"/>
          </w:p>
        </w:tc>
      </w:tr>
      <w:tr w:rsidR="00463C9B" w:rsidRPr="00E5096D" w14:paraId="10EA8E13" w14:textId="2D1621A5" w:rsidTr="00B82016">
        <w:trPr>
          <w:trHeight w:val="360"/>
        </w:trPr>
        <w:tc>
          <w:tcPr>
            <w:tcW w:w="48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459EC" w14:textId="5DDE8B44" w:rsidR="00463C9B" w:rsidRPr="00B82016" w:rsidRDefault="00463C9B" w:rsidP="00463C9B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業種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58624" w14:textId="57406E91" w:rsidR="00463C9B" w:rsidRPr="00B82016" w:rsidRDefault="00463C9B" w:rsidP="00463C9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団体・会社　事業内容・販売商品等</w:t>
            </w:r>
          </w:p>
        </w:tc>
      </w:tr>
      <w:tr w:rsidR="00463C9B" w:rsidRPr="00E5096D" w14:paraId="6BB41686" w14:textId="30215510" w:rsidTr="00B82016">
        <w:trPr>
          <w:trHeight w:val="609"/>
        </w:trPr>
        <w:tc>
          <w:tcPr>
            <w:tcW w:w="4815" w:type="dxa"/>
            <w:gridSpan w:val="3"/>
            <w:tcBorders>
              <w:top w:val="single" w:sz="4" w:space="0" w:color="auto"/>
            </w:tcBorders>
            <w:vAlign w:val="center"/>
          </w:tcPr>
          <w:p w14:paraId="25F2B91B" w14:textId="501E3E15" w:rsidR="00463C9B" w:rsidRPr="00B82016" w:rsidRDefault="008B62EA" w:rsidP="00A67D63">
            <w:pPr>
              <w:ind w:right="1056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permStart w:id="998658328" w:edGrp="everyone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permEnd w:id="998658328"/>
          </w:p>
        </w:tc>
        <w:tc>
          <w:tcPr>
            <w:tcW w:w="5216" w:type="dxa"/>
            <w:gridSpan w:val="2"/>
            <w:tcBorders>
              <w:top w:val="single" w:sz="4" w:space="0" w:color="auto"/>
            </w:tcBorders>
            <w:vAlign w:val="center"/>
          </w:tcPr>
          <w:p w14:paraId="09C9205B" w14:textId="33409ECB" w:rsidR="00463C9B" w:rsidRPr="00B82016" w:rsidRDefault="008B62EA" w:rsidP="00A67D63">
            <w:pPr>
              <w:ind w:right="1056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permStart w:id="1494235999" w:edGrp="everyone"/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permEnd w:id="1494235999"/>
          </w:p>
        </w:tc>
      </w:tr>
      <w:tr w:rsidR="00463C9B" w:rsidRPr="00E5096D" w14:paraId="3E91DEB0" w14:textId="77777777" w:rsidTr="00B82016">
        <w:trPr>
          <w:trHeight w:val="287"/>
        </w:trPr>
        <w:tc>
          <w:tcPr>
            <w:tcW w:w="4815" w:type="dxa"/>
            <w:gridSpan w:val="3"/>
            <w:shd w:val="clear" w:color="auto" w:fill="D9D9D9" w:themeFill="background1" w:themeFillShade="D9"/>
            <w:vAlign w:val="center"/>
          </w:tcPr>
          <w:p w14:paraId="76D10B16" w14:textId="77777777" w:rsidR="00463C9B" w:rsidRPr="00B82016" w:rsidRDefault="00463C9B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</w:p>
        </w:tc>
        <w:tc>
          <w:tcPr>
            <w:tcW w:w="5216" w:type="dxa"/>
            <w:gridSpan w:val="2"/>
            <w:shd w:val="clear" w:color="auto" w:fill="D9D9D9" w:themeFill="background1" w:themeFillShade="D9"/>
            <w:vAlign w:val="center"/>
          </w:tcPr>
          <w:p w14:paraId="2EF315A3" w14:textId="054E07B0" w:rsidR="00463C9B" w:rsidRPr="00B82016" w:rsidRDefault="00463C9B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FAX</w:t>
            </w:r>
          </w:p>
        </w:tc>
      </w:tr>
      <w:tr w:rsidR="00463C9B" w:rsidRPr="00E5096D" w14:paraId="06073B02" w14:textId="77777777" w:rsidTr="00B82016">
        <w:trPr>
          <w:trHeight w:val="481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7D18E2EC" w14:textId="045CC568" w:rsidR="00463C9B" w:rsidRPr="00B82016" w:rsidRDefault="00F90BE9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permStart w:id="307198127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711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）</w:t>
            </w:r>
            <w:permEnd w:id="307198127"/>
          </w:p>
        </w:tc>
        <w:tc>
          <w:tcPr>
            <w:tcW w:w="5216" w:type="dxa"/>
            <w:gridSpan w:val="2"/>
            <w:vAlign w:val="center"/>
          </w:tcPr>
          <w:p w14:paraId="5B988A87" w14:textId="0D835BC1" w:rsidR="00463C9B" w:rsidRPr="00E5096D" w:rsidRDefault="00F90BE9" w:rsidP="00A67D6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permStart w:id="865928733" w:edGrp="everyone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7112E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（　　　　　）</w:t>
            </w:r>
            <w:permEnd w:id="865928733"/>
          </w:p>
        </w:tc>
      </w:tr>
      <w:tr w:rsidR="00463C9B" w:rsidRPr="00E5096D" w14:paraId="35389ADF" w14:textId="5FB735F3" w:rsidTr="00B82016">
        <w:trPr>
          <w:trHeight w:val="48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B097774" w14:textId="417BABA0" w:rsidR="00463C9B" w:rsidRPr="00B82016" w:rsidRDefault="00463C9B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E-mail(必須)</w:t>
            </w:r>
          </w:p>
        </w:tc>
        <w:tc>
          <w:tcPr>
            <w:tcW w:w="8618" w:type="dxa"/>
            <w:gridSpan w:val="4"/>
            <w:vAlign w:val="center"/>
          </w:tcPr>
          <w:p w14:paraId="129D9DEC" w14:textId="23512966" w:rsidR="00463C9B" w:rsidRPr="00B82016" w:rsidRDefault="00F90BE9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permStart w:id="1830901888" w:edGrp="everyone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＠</w:t>
            </w:r>
            <w:permEnd w:id="1830901888"/>
          </w:p>
        </w:tc>
      </w:tr>
      <w:tr w:rsidR="00225084" w:rsidRPr="00E5096D" w14:paraId="20DD192B" w14:textId="77777777" w:rsidTr="00B82016">
        <w:trPr>
          <w:trHeight w:val="48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E6F66A9" w14:textId="77777777" w:rsidR="00225084" w:rsidRPr="00B82016" w:rsidRDefault="00225084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8618" w:type="dxa"/>
            <w:gridSpan w:val="4"/>
            <w:vAlign w:val="center"/>
          </w:tcPr>
          <w:p w14:paraId="671BF405" w14:textId="77777777" w:rsidR="00225084" w:rsidRPr="00B82016" w:rsidRDefault="00225084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8201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〒</w:t>
            </w:r>
            <w:permStart w:id="1015370481" w:edGrp="everyone"/>
          </w:p>
          <w:p w14:paraId="72C23E4E" w14:textId="65D5B7A1" w:rsidR="00AF661A" w:rsidRPr="00B82016" w:rsidRDefault="008B62EA" w:rsidP="00A67D63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permEnd w:id="1015370481"/>
          </w:p>
        </w:tc>
      </w:tr>
    </w:tbl>
    <w:p w14:paraId="5003E16E" w14:textId="4B55A401" w:rsidR="00D24137" w:rsidRDefault="00D24137" w:rsidP="00D24137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5445766D" w14:textId="77777777" w:rsidR="00AF661A" w:rsidRDefault="00AF661A" w:rsidP="00AF661A">
      <w:pPr>
        <w:spacing w:line="0" w:lineRule="atLeast"/>
        <w:ind w:left="140" w:hangingChars="78" w:hanging="14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1563A5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＊ご記入いただいた個人情報は事務局において厳重に管理し、社員の人事管理・仕事の依頼・事務連絡登録以外の目的では使用いたしません。会員名簿・ホームページには、団体は</w:t>
      </w:r>
      <w:r w:rsidRPr="001563A5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wave"/>
        </w:rPr>
        <w:t>名称、個人は氏名のみ</w:t>
      </w:r>
      <w:r w:rsidRPr="001563A5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掲載させていただきます。</w:t>
      </w:r>
    </w:p>
    <w:p w14:paraId="07DD262B" w14:textId="77777777" w:rsidR="00AF661A" w:rsidRPr="00AF661A" w:rsidRDefault="00AF661A" w:rsidP="00AF661A">
      <w:pPr>
        <w:spacing w:line="0" w:lineRule="atLeast"/>
        <w:ind w:left="141" w:firstLineChars="1800" w:firstLine="3240"/>
        <w:rPr>
          <w:rFonts w:ascii="ＭＳ Ｐゴシック" w:eastAsia="ＭＳ Ｐゴシック" w:hAnsi="ＭＳ Ｐゴシック" w:cs="ＭＳ Ｐゴシック"/>
          <w:kern w:val="0"/>
          <w:sz w:val="18"/>
          <w:szCs w:val="18"/>
          <w:u w:val="single"/>
        </w:rPr>
      </w:pPr>
      <w:r w:rsidRPr="00AF661A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  <w:u w:val="single"/>
        </w:rPr>
        <w:t>〇</w:t>
      </w:r>
      <w:r w:rsidRPr="00AF66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18"/>
          <w:szCs w:val="18"/>
          <w:u w:val="single"/>
        </w:rPr>
        <w:t xml:space="preserve">掲載不可の場合はチェックをお願いいたします。　　　　</w:t>
      </w:r>
      <w:r w:rsidRPr="00AF661A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 xml:space="preserve">名簿等掲載不可　</w:t>
      </w:r>
      <w:permStart w:id="1229288677" w:edGrp="everyone"/>
      <w:r w:rsidRPr="00AF661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  <w:u w:val="single"/>
        </w:rPr>
        <w:t>□</w:t>
      </w:r>
      <w:permEnd w:id="1229288677"/>
    </w:p>
    <w:p w14:paraId="4A0DE8AE" w14:textId="77777777" w:rsidR="00AF661A" w:rsidRDefault="00AF661A" w:rsidP="00AF661A">
      <w:pPr>
        <w:spacing w:line="0" w:lineRule="atLeast"/>
        <w:ind w:left="140" w:hangingChars="78" w:hanging="140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1563A5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＊メールは事務連絡に使用いたしま</w:t>
      </w: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すので、</w:t>
      </w:r>
      <w:r w:rsidRPr="001563A5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PCメール等でワード・エクセル・PDFファイル等を受信できるアドレスをご記入ください。</w:t>
      </w:r>
    </w:p>
    <w:p w14:paraId="2F81A5E3" w14:textId="77777777" w:rsidR="00D24137" w:rsidRPr="00AF661A" w:rsidRDefault="00D24137" w:rsidP="00D24137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14:paraId="3FEC2947" w14:textId="77777777" w:rsidR="00D24137" w:rsidRPr="00F001A9" w:rsidRDefault="00D24137" w:rsidP="00D24137">
      <w:pPr>
        <w:ind w:left="1133" w:hangingChars="515" w:hanging="1133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F001A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送付方</w:t>
      </w:r>
      <w:r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法：　①郵送、②FAX送信、③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必要</w:t>
      </w:r>
      <w:r w:rsidRPr="00EC35F0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事項をご記入の上、スキャニングまたは撮影して添付ファイルとしてメール送信、のいずれか</w:t>
      </w:r>
    </w:p>
    <w:p w14:paraId="61F86D58" w14:textId="77777777" w:rsidR="00D24137" w:rsidRPr="00F001A9" w:rsidRDefault="00D24137" w:rsidP="00D24137">
      <w:pPr>
        <w:widowControl/>
        <w:shd w:val="clear" w:color="auto" w:fill="FFFFFF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2"/>
        </w:rPr>
      </w:pPr>
      <w:r w:rsidRPr="00F001A9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宛先・照会先：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事務局　〇〇・〇〇（平日9:00～17:30）</w:t>
      </w:r>
    </w:p>
    <w:p w14:paraId="1287C008" w14:textId="1BC5C20B" w:rsidR="00D24137" w:rsidRDefault="00D24137" w:rsidP="00D24137">
      <w:pPr>
        <w:widowControl/>
        <w:shd w:val="clear" w:color="auto" w:fill="FFFFFF"/>
        <w:ind w:rightChars="-135" w:right="-283" w:firstLineChars="700" w:firstLine="1540"/>
        <w:jc w:val="left"/>
        <w:rPr>
          <w:rStyle w:val="a5"/>
          <w:rFonts w:ascii="ＭＳ Ｐゴシック" w:eastAsia="ＭＳ Ｐゴシック" w:hAnsi="ＭＳ Ｐゴシック" w:cs="Courier New"/>
          <w:kern w:val="0"/>
          <w:sz w:val="22"/>
        </w:rPr>
      </w:pP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〒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598-0007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泉佐野市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上町3丁目８―１２　泉佐野まち処2階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 xml:space="preserve">　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br/>
        <w:t xml:space="preserve">　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　　　　　　　　　TEL：072-4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61-0005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F</w:t>
      </w:r>
      <w:r w:rsidRPr="00AB372F"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X：072-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461-0006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 xml:space="preserve">　</w:t>
      </w:r>
      <w:r w:rsidRPr="009115C3"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E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-m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a</w:t>
      </w:r>
      <w:r>
        <w:rPr>
          <w:rFonts w:ascii="ＭＳ Ｐゴシック" w:eastAsia="ＭＳ Ｐゴシック" w:hAnsi="ＭＳ Ｐゴシック" w:cs="Courier New"/>
          <w:color w:val="000000"/>
          <w:kern w:val="0"/>
          <w:sz w:val="22"/>
        </w:rPr>
        <w:t>il</w:t>
      </w:r>
      <w:r>
        <w:rPr>
          <w:rFonts w:ascii="ＭＳ Ｐゴシック" w:eastAsia="ＭＳ Ｐゴシック" w:hAnsi="ＭＳ Ｐゴシック" w:cs="Courier New" w:hint="eastAsia"/>
          <w:color w:val="000000"/>
          <w:kern w:val="0"/>
          <w:sz w:val="22"/>
        </w:rPr>
        <w:t>：</w:t>
      </w:r>
      <w:hyperlink r:id="rId8" w:history="1">
        <w:r w:rsidRPr="00E10189">
          <w:rPr>
            <w:rStyle w:val="a5"/>
            <w:rFonts w:ascii="ＭＳ Ｐゴシック" w:eastAsia="ＭＳ Ｐゴシック" w:hAnsi="ＭＳ Ｐゴシック" w:cs="Courier New" w:hint="eastAsia"/>
            <w:kern w:val="0"/>
            <w:sz w:val="22"/>
          </w:rPr>
          <w:t>info@icp-japan.</w:t>
        </w:r>
        <w:r w:rsidRPr="00E10189">
          <w:rPr>
            <w:rStyle w:val="a5"/>
            <w:rFonts w:ascii="ＭＳ Ｐゴシック" w:eastAsia="ＭＳ Ｐゴシック" w:hAnsi="ＭＳ Ｐゴシック" w:cs="Courier New"/>
            <w:kern w:val="0"/>
            <w:sz w:val="22"/>
          </w:rPr>
          <w:t>or.jp</w:t>
        </w:r>
      </w:hyperlink>
    </w:p>
    <w:p w14:paraId="7E09E5C6" w14:textId="5CC0CB86" w:rsidR="00D24137" w:rsidRDefault="00D24137" w:rsidP="00D24137">
      <w:pPr>
        <w:widowControl/>
        <w:shd w:val="clear" w:color="auto" w:fill="FFFFFF"/>
        <w:ind w:rightChars="-135" w:right="-283" w:firstLineChars="700" w:firstLine="1540"/>
        <w:jc w:val="left"/>
        <w:rPr>
          <w:rStyle w:val="a5"/>
          <w:rFonts w:ascii="ＭＳ Ｐゴシック" w:eastAsia="ＭＳ Ｐゴシック" w:hAnsi="ＭＳ Ｐゴシック" w:cs="Courier New"/>
          <w:kern w:val="0"/>
          <w:sz w:val="22"/>
        </w:rPr>
      </w:pPr>
    </w:p>
    <w:p w14:paraId="6B4CB16A" w14:textId="783F1243" w:rsidR="00D24137" w:rsidRDefault="00D24137" w:rsidP="00D24137">
      <w:pPr>
        <w:widowControl/>
        <w:shd w:val="clear" w:color="auto" w:fill="FFFFFF"/>
        <w:ind w:rightChars="-135" w:right="-283" w:firstLineChars="700" w:firstLine="1540"/>
        <w:jc w:val="left"/>
        <w:rPr>
          <w:rStyle w:val="a5"/>
          <w:rFonts w:ascii="ＭＳ Ｐゴシック" w:eastAsia="ＭＳ Ｐゴシック" w:hAnsi="ＭＳ Ｐゴシック" w:cs="Courier New"/>
          <w:kern w:val="0"/>
          <w:sz w:val="22"/>
        </w:rPr>
      </w:pPr>
    </w:p>
    <w:p w14:paraId="25D31560" w14:textId="77777777" w:rsidR="00AF7311" w:rsidRDefault="00AF7311" w:rsidP="00AF7311">
      <w:pPr>
        <w:widowControl/>
        <w:shd w:val="clear" w:color="auto" w:fill="FFFFFF"/>
        <w:ind w:rightChars="-135" w:right="-283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2"/>
        </w:rPr>
      </w:pPr>
    </w:p>
    <w:p w14:paraId="7CDEBE6E" w14:textId="77777777" w:rsidR="00D24137" w:rsidRDefault="00D24137" w:rsidP="00D24137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0B0C4" wp14:editId="179A28AC">
                <wp:simplePos x="0" y="0"/>
                <wp:positionH relativeFrom="column">
                  <wp:posOffset>10160</wp:posOffset>
                </wp:positionH>
                <wp:positionV relativeFrom="paragraph">
                  <wp:posOffset>38100</wp:posOffset>
                </wp:positionV>
                <wp:extent cx="6591300" cy="9525"/>
                <wp:effectExtent l="0" t="0" r="0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57FB3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pt" to="519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" strokecolor="black [3213]" strokeweight="1.5pt">
                <v:stroke dashstyle="1 1" joinstyle="miter"/>
                <o:lock v:ext="edit" shapetype="f"/>
              </v:line>
            </w:pict>
          </mc:Fallback>
        </mc:AlternateContent>
      </w:r>
    </w:p>
    <w:p w14:paraId="083C85C3" w14:textId="77777777" w:rsidR="00D24137" w:rsidRPr="00F001A9" w:rsidRDefault="00D24137" w:rsidP="00D24137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</w:rPr>
        <w:t>事務局記入欄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D24137" w:rsidRPr="00EC35F0" w14:paraId="3DCE2AE7" w14:textId="77777777" w:rsidTr="00B82016">
        <w:trPr>
          <w:trHeight w:val="54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4E450CD" w14:textId="77777777" w:rsidR="00D24137" w:rsidRPr="00EC35F0" w:rsidRDefault="00D24137" w:rsidP="00A67D63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チェック欄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5FC7C7A" w14:textId="77777777" w:rsidR="00D24137" w:rsidRPr="00EC35F0" w:rsidRDefault="00D24137" w:rsidP="00A67D63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理事会の承認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□　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年会費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名簿更新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ーリングリスト更新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  <w:p w14:paraId="12400A0C" w14:textId="77777777" w:rsidR="00D24137" w:rsidRPr="00EC35F0" w:rsidRDefault="00D24137" w:rsidP="00A67D63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事業部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へ連絡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□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EC35F0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07CFA139" w14:textId="6D89F6E7" w:rsidR="00AF661A" w:rsidRDefault="00AF661A" w:rsidP="001F657F">
      <w:pPr>
        <w:rPr>
          <w:rFonts w:ascii="ＭＳ 明朝" w:eastAsia="ＭＳ 明朝" w:hAnsi="ＭＳ 明朝" w:cs="MS-Mincho"/>
          <w:kern w:val="0"/>
          <w:sz w:val="22"/>
        </w:rPr>
      </w:pPr>
    </w:p>
    <w:p w14:paraId="60D1E4D1" w14:textId="0BCD804D" w:rsidR="00AF661A" w:rsidRDefault="00AF661A">
      <w:pPr>
        <w:widowControl/>
        <w:jc w:val="left"/>
        <w:rPr>
          <w:rFonts w:ascii="ＭＳ 明朝" w:eastAsia="ＭＳ 明朝" w:hAnsi="ＭＳ 明朝" w:cs="MS-Mincho"/>
          <w:kern w:val="0"/>
          <w:sz w:val="22"/>
        </w:rPr>
      </w:pPr>
    </w:p>
    <w:sectPr w:rsidR="00AF661A" w:rsidSect="004210D0">
      <w:pgSz w:w="11906" w:h="16838" w:code="9"/>
      <w:pgMar w:top="567" w:right="992" w:bottom="42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A52E8" w14:textId="77777777" w:rsidR="00D87BB2" w:rsidRDefault="00D87BB2" w:rsidP="0048511C">
      <w:r>
        <w:separator/>
      </w:r>
    </w:p>
  </w:endnote>
  <w:endnote w:type="continuationSeparator" w:id="0">
    <w:p w14:paraId="22EE70E6" w14:textId="77777777" w:rsidR="00D87BB2" w:rsidRDefault="00D87BB2" w:rsidP="0048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A2FC3" w14:textId="77777777" w:rsidR="00D87BB2" w:rsidRDefault="00D87BB2" w:rsidP="0048511C">
      <w:r>
        <w:separator/>
      </w:r>
    </w:p>
  </w:footnote>
  <w:footnote w:type="continuationSeparator" w:id="0">
    <w:p w14:paraId="15A26356" w14:textId="77777777" w:rsidR="00D87BB2" w:rsidRDefault="00D87BB2" w:rsidP="0048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60A8"/>
    <w:multiLevelType w:val="hybridMultilevel"/>
    <w:tmpl w:val="75EECBD8"/>
    <w:lvl w:ilvl="0" w:tplc="889E9F84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CF8E2DFE">
      <w:start w:val="10"/>
      <w:numFmt w:val="decimalFullWidth"/>
      <w:lvlText w:val="第%2条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07E347B"/>
    <w:multiLevelType w:val="hybridMultilevel"/>
    <w:tmpl w:val="9424B7C2"/>
    <w:lvl w:ilvl="0" w:tplc="690EC7A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81F6B0A"/>
    <w:multiLevelType w:val="hybridMultilevel"/>
    <w:tmpl w:val="07325874"/>
    <w:lvl w:ilvl="0" w:tplc="0BBEFC06">
      <w:start w:val="1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8F1F34"/>
    <w:multiLevelType w:val="hybridMultilevel"/>
    <w:tmpl w:val="9CAA9DEA"/>
    <w:lvl w:ilvl="0" w:tplc="1682E8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59637EAA"/>
    <w:multiLevelType w:val="hybridMultilevel"/>
    <w:tmpl w:val="AAC8428C"/>
    <w:lvl w:ilvl="0" w:tplc="8500B860">
      <w:start w:val="1"/>
      <w:numFmt w:val="decimalFullWidth"/>
      <w:lvlText w:val="（%1）"/>
      <w:lvlJc w:val="left"/>
      <w:pPr>
        <w:ind w:left="1185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36F7216"/>
    <w:multiLevelType w:val="hybridMultilevel"/>
    <w:tmpl w:val="1D128E36"/>
    <w:lvl w:ilvl="0" w:tplc="435CA2F6">
      <w:start w:val="1"/>
      <w:numFmt w:val="decimalFullWidth"/>
      <w:lvlText w:val="（%1）"/>
      <w:lvlJc w:val="left"/>
      <w:pPr>
        <w:ind w:left="1185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A662AE0"/>
    <w:multiLevelType w:val="hybridMultilevel"/>
    <w:tmpl w:val="569E51DC"/>
    <w:lvl w:ilvl="0" w:tplc="BA7A919A">
      <w:start w:val="1"/>
      <w:numFmt w:val="decimalEnclosedCircle"/>
      <w:lvlText w:val="%1"/>
      <w:lvlJc w:val="left"/>
      <w:pPr>
        <w:ind w:left="4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73276C8B"/>
    <w:multiLevelType w:val="hybridMultilevel"/>
    <w:tmpl w:val="A4445554"/>
    <w:lvl w:ilvl="0" w:tplc="1D583EB2">
      <w:start w:val="1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F57298"/>
    <w:multiLevelType w:val="hybridMultilevel"/>
    <w:tmpl w:val="5022B3FC"/>
    <w:lvl w:ilvl="0" w:tplc="968297B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K3ZtDGvibUF84aGlWjNOvpOn/hZNctZmskx/6jVor/5NkaqkmX/G8R1ebbYoq+ZVytVPPDqZAvVqrk3yks7pw==" w:salt="PoRE+r1p7d/i4l4lhd580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2A"/>
    <w:rsid w:val="000267CD"/>
    <w:rsid w:val="00060B07"/>
    <w:rsid w:val="000A01DA"/>
    <w:rsid w:val="0014329B"/>
    <w:rsid w:val="001553B3"/>
    <w:rsid w:val="001563A5"/>
    <w:rsid w:val="001B3935"/>
    <w:rsid w:val="001F657F"/>
    <w:rsid w:val="00225084"/>
    <w:rsid w:val="0025081F"/>
    <w:rsid w:val="00277136"/>
    <w:rsid w:val="002841F4"/>
    <w:rsid w:val="002A21CE"/>
    <w:rsid w:val="002D4D11"/>
    <w:rsid w:val="002F194B"/>
    <w:rsid w:val="003515EC"/>
    <w:rsid w:val="00380B67"/>
    <w:rsid w:val="003B5C9D"/>
    <w:rsid w:val="003E0258"/>
    <w:rsid w:val="00402C6B"/>
    <w:rsid w:val="004210D0"/>
    <w:rsid w:val="00431E68"/>
    <w:rsid w:val="00435574"/>
    <w:rsid w:val="00442937"/>
    <w:rsid w:val="00444D89"/>
    <w:rsid w:val="004636BA"/>
    <w:rsid w:val="00463C9B"/>
    <w:rsid w:val="00464FD8"/>
    <w:rsid w:val="00474BD3"/>
    <w:rsid w:val="0048511C"/>
    <w:rsid w:val="004C1D1E"/>
    <w:rsid w:val="004E2BFD"/>
    <w:rsid w:val="0054527A"/>
    <w:rsid w:val="00597098"/>
    <w:rsid w:val="00601CEA"/>
    <w:rsid w:val="006169E3"/>
    <w:rsid w:val="006377AB"/>
    <w:rsid w:val="00646137"/>
    <w:rsid w:val="00683831"/>
    <w:rsid w:val="00695499"/>
    <w:rsid w:val="006A20BC"/>
    <w:rsid w:val="006C0646"/>
    <w:rsid w:val="006C38B0"/>
    <w:rsid w:val="006E1A38"/>
    <w:rsid w:val="007112E6"/>
    <w:rsid w:val="0071190C"/>
    <w:rsid w:val="007728A0"/>
    <w:rsid w:val="007A7AAC"/>
    <w:rsid w:val="007B5CA0"/>
    <w:rsid w:val="007D6DA6"/>
    <w:rsid w:val="008230FB"/>
    <w:rsid w:val="0082480C"/>
    <w:rsid w:val="00836A8A"/>
    <w:rsid w:val="008578AC"/>
    <w:rsid w:val="008B62EA"/>
    <w:rsid w:val="008E5886"/>
    <w:rsid w:val="008F5B2A"/>
    <w:rsid w:val="009B605E"/>
    <w:rsid w:val="009B6D4A"/>
    <w:rsid w:val="00A16B63"/>
    <w:rsid w:val="00A25170"/>
    <w:rsid w:val="00A275E2"/>
    <w:rsid w:val="00A46739"/>
    <w:rsid w:val="00A50751"/>
    <w:rsid w:val="00A67D63"/>
    <w:rsid w:val="00A73E72"/>
    <w:rsid w:val="00AA79FF"/>
    <w:rsid w:val="00AC0CAF"/>
    <w:rsid w:val="00AF661A"/>
    <w:rsid w:val="00AF7311"/>
    <w:rsid w:val="00B42C68"/>
    <w:rsid w:val="00B42FE1"/>
    <w:rsid w:val="00B56388"/>
    <w:rsid w:val="00B607F0"/>
    <w:rsid w:val="00B60F6C"/>
    <w:rsid w:val="00B82016"/>
    <w:rsid w:val="00BB44E6"/>
    <w:rsid w:val="00BC1C3A"/>
    <w:rsid w:val="00BE5235"/>
    <w:rsid w:val="00C03607"/>
    <w:rsid w:val="00C431C7"/>
    <w:rsid w:val="00C544F6"/>
    <w:rsid w:val="00C57D54"/>
    <w:rsid w:val="00CA3623"/>
    <w:rsid w:val="00CB6406"/>
    <w:rsid w:val="00CC1A5E"/>
    <w:rsid w:val="00D24137"/>
    <w:rsid w:val="00D25C98"/>
    <w:rsid w:val="00D7020F"/>
    <w:rsid w:val="00D87BB2"/>
    <w:rsid w:val="00DB4AAA"/>
    <w:rsid w:val="00DB684B"/>
    <w:rsid w:val="00DD41FD"/>
    <w:rsid w:val="00E37714"/>
    <w:rsid w:val="00E62F2C"/>
    <w:rsid w:val="00E85ACB"/>
    <w:rsid w:val="00EC4EF7"/>
    <w:rsid w:val="00F90BE9"/>
    <w:rsid w:val="00F95332"/>
    <w:rsid w:val="00FA204C"/>
    <w:rsid w:val="00FA7569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8A79A"/>
  <w15:chartTrackingRefBased/>
  <w15:docId w15:val="{F57AD6B6-698D-4969-AA25-AFCFB468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170"/>
    <w:pPr>
      <w:ind w:leftChars="400" w:left="840"/>
    </w:pPr>
  </w:style>
  <w:style w:type="table" w:styleId="a4">
    <w:name w:val="Table Grid"/>
    <w:basedOn w:val="a1"/>
    <w:uiPriority w:val="59"/>
    <w:rsid w:val="00DB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C4E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C4E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851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511C"/>
  </w:style>
  <w:style w:type="paragraph" w:styleId="a9">
    <w:name w:val="footer"/>
    <w:basedOn w:val="a"/>
    <w:link w:val="aa"/>
    <w:uiPriority w:val="99"/>
    <w:unhideWhenUsed/>
    <w:rsid w:val="00485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511C"/>
  </w:style>
  <w:style w:type="paragraph" w:styleId="ab">
    <w:name w:val="Balloon Text"/>
    <w:basedOn w:val="a"/>
    <w:link w:val="ac"/>
    <w:uiPriority w:val="99"/>
    <w:semiHidden/>
    <w:unhideWhenUsed/>
    <w:rsid w:val="00646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6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cp-japa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47FD-4E67-46D7-80F7-4CC6DEAD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33</cp:lastModifiedBy>
  <cp:revision>4</cp:revision>
  <cp:lastPrinted>2020-06-12T07:06:00Z</cp:lastPrinted>
  <dcterms:created xsi:type="dcterms:W3CDTF">2020-07-02T05:16:00Z</dcterms:created>
  <dcterms:modified xsi:type="dcterms:W3CDTF">2020-07-02T05:31:00Z</dcterms:modified>
</cp:coreProperties>
</file>